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F12" w:rsidRDefault="001A3F12">
      <w:pPr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850D338" wp14:editId="31FB214B">
            <wp:extent cx="5934075" cy="2124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3335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B4B" w:rsidRDefault="00FD539A">
      <w:r>
        <w:rPr>
          <w:noProof/>
        </w:rPr>
        <w:drawing>
          <wp:inline distT="0" distB="0" distL="0" distR="0" wp14:anchorId="520FEDAD" wp14:editId="3FD8950E">
            <wp:extent cx="5934075" cy="5819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4B4B" w:rsidSect="00D64FB0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F12" w:rsidRDefault="001A3F12" w:rsidP="001A3F12">
      <w:pPr>
        <w:spacing w:after="0" w:line="240" w:lineRule="auto"/>
      </w:pPr>
      <w:r>
        <w:separator/>
      </w:r>
    </w:p>
  </w:endnote>
  <w:endnote w:type="continuationSeparator" w:id="0">
    <w:p w:rsidR="001A3F12" w:rsidRDefault="001A3F12" w:rsidP="001A3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F12" w:rsidRDefault="001A3F12" w:rsidP="001A3F12">
      <w:pPr>
        <w:spacing w:after="0" w:line="240" w:lineRule="auto"/>
      </w:pPr>
      <w:r>
        <w:separator/>
      </w:r>
    </w:p>
  </w:footnote>
  <w:footnote w:type="continuationSeparator" w:id="0">
    <w:p w:rsidR="001A3F12" w:rsidRDefault="001A3F12" w:rsidP="001A3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F12" w:rsidRDefault="00BB7268" w:rsidP="001A3F12">
    <w:pPr>
      <w:pStyle w:val="Header"/>
      <w:jc w:val="center"/>
    </w:pPr>
    <w:r>
      <w:t>HOW</w:t>
    </w:r>
    <w:r w:rsidR="001A3F12">
      <w:t xml:space="preserve"> </w:t>
    </w:r>
    <w:r>
      <w:t>TO</w:t>
    </w:r>
    <w:r w:rsidR="001A3F12">
      <w:t xml:space="preserve"> </w:t>
    </w:r>
    <w:r>
      <w:t>VIEW</w:t>
    </w:r>
    <w:r w:rsidR="000B7FCA">
      <w:t xml:space="preserve"> ED</w:t>
    </w:r>
    <w:r w:rsidR="001A3F12">
      <w:t xml:space="preserve"> HED </w:t>
    </w:r>
    <w:r>
      <w:t>DOCUMENTATION</w:t>
    </w:r>
    <w:r w:rsidR="001A3F12">
      <w:t xml:space="preserve"> </w:t>
    </w:r>
    <w:r>
      <w:t>IN</w:t>
    </w:r>
    <w:r w:rsidR="001A3F12">
      <w:t xml:space="preserve"> </w:t>
    </w:r>
    <w:r>
      <w:t>STARPANEL</w:t>
    </w:r>
  </w:p>
  <w:p w:rsidR="00BB7268" w:rsidRDefault="00BB7268" w:rsidP="001A3F12">
    <w:pPr>
      <w:pStyle w:val="Header"/>
      <w:jc w:val="center"/>
    </w:pPr>
    <w:r>
      <w:t>SM/3.22.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39A"/>
    <w:rsid w:val="000B7FCA"/>
    <w:rsid w:val="001A3F12"/>
    <w:rsid w:val="00585E5E"/>
    <w:rsid w:val="00BB7268"/>
    <w:rsid w:val="00C57EEB"/>
    <w:rsid w:val="00D64FB0"/>
    <w:rsid w:val="00FD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F12"/>
  </w:style>
  <w:style w:type="paragraph" w:styleId="Footer">
    <w:name w:val="footer"/>
    <w:basedOn w:val="Normal"/>
    <w:link w:val="FooterChar"/>
    <w:uiPriority w:val="99"/>
    <w:unhideWhenUsed/>
    <w:rsid w:val="001A3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F12"/>
  </w:style>
  <w:style w:type="paragraph" w:styleId="BalloonText">
    <w:name w:val="Balloon Text"/>
    <w:basedOn w:val="Normal"/>
    <w:link w:val="BalloonTextChar"/>
    <w:uiPriority w:val="99"/>
    <w:semiHidden/>
    <w:unhideWhenUsed/>
    <w:rsid w:val="00BB7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2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F12"/>
  </w:style>
  <w:style w:type="paragraph" w:styleId="Footer">
    <w:name w:val="footer"/>
    <w:basedOn w:val="Normal"/>
    <w:link w:val="FooterChar"/>
    <w:uiPriority w:val="99"/>
    <w:unhideWhenUsed/>
    <w:rsid w:val="001A3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F12"/>
  </w:style>
  <w:style w:type="paragraph" w:styleId="BalloonText">
    <w:name w:val="Balloon Text"/>
    <w:basedOn w:val="Normal"/>
    <w:link w:val="BalloonTextChar"/>
    <w:uiPriority w:val="99"/>
    <w:semiHidden/>
    <w:unhideWhenUsed/>
    <w:rsid w:val="00BB7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2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817BE-A858-4539-958B-51092780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se, Spring</dc:creator>
  <cp:lastModifiedBy>Hagan, Maribeth</cp:lastModifiedBy>
  <cp:revision>3</cp:revision>
  <dcterms:created xsi:type="dcterms:W3CDTF">2013-03-22T15:44:00Z</dcterms:created>
  <dcterms:modified xsi:type="dcterms:W3CDTF">2013-03-22T15:45:00Z</dcterms:modified>
</cp:coreProperties>
</file>